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313E26" w14:textId="6E0793FD" w:rsidR="00997DC7" w:rsidRDefault="008D17F5" w:rsidP="00FB1BD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191755DD" wp14:editId="4151550A">
                <wp:simplePos x="0" y="0"/>
                <wp:positionH relativeFrom="column">
                  <wp:posOffset>1143000</wp:posOffset>
                </wp:positionH>
                <wp:positionV relativeFrom="paragraph">
                  <wp:posOffset>-257175</wp:posOffset>
                </wp:positionV>
                <wp:extent cx="6343650" cy="1246505"/>
                <wp:effectExtent l="0" t="0" r="38100" b="107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246505"/>
                          <a:chOff x="0" y="0"/>
                          <a:chExt cx="5897583" cy="1246909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8175" cy="10814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traight Connector 4"/>
                        <wps:cNvCnPr/>
                        <wps:spPr>
                          <a:xfrm>
                            <a:off x="296883" y="1246909"/>
                            <a:ext cx="56007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11E4F7" id="Group 5" o:spid="_x0000_s1026" style="position:absolute;margin-left:90pt;margin-top:-20.25pt;width:499.5pt;height:98.15pt;z-index:251655168;mso-width-relative:margin" coordsize="58975,12469" o:gfxdata="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1781;height:10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">
                  <v:imagedata r:id="rId9" o:title=""/>
                </v:shape>
                <v:line id="Straight Connector 4" o:spid="_x0000_s1028" style="position:absolute;visibility:visible;mso-wrap-style:square" from="2968,12469" to="58975,12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38F33F" wp14:editId="66D23517">
                <wp:simplePos x="0" y="0"/>
                <wp:positionH relativeFrom="page">
                  <wp:posOffset>5619750</wp:posOffset>
                </wp:positionH>
                <wp:positionV relativeFrom="paragraph">
                  <wp:posOffset>-76199</wp:posOffset>
                </wp:positionV>
                <wp:extent cx="3433445" cy="8763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3445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B6A5D" w14:textId="77777777" w:rsidR="008D17F5" w:rsidRPr="00711CF4" w:rsidRDefault="008D17F5" w:rsidP="008D17F5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10639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10639"/>
                                <w:sz w:val="20"/>
                              </w:rPr>
                              <w:t>TOMAS OPPUS CAMPUS</w:t>
                            </w:r>
                          </w:p>
                          <w:p w14:paraId="5F0C4627" w14:textId="77777777" w:rsidR="008D17F5" w:rsidRPr="00711CF4" w:rsidRDefault="008D17F5" w:rsidP="008D17F5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10639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10639"/>
                                <w:sz w:val="20"/>
                              </w:rPr>
                              <w:t xml:space="preserve">San Isidro, Tomas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color w:val="010639"/>
                                <w:sz w:val="20"/>
                              </w:rPr>
                              <w:t>Oppus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  <w:color w:val="010639"/>
                                <w:sz w:val="20"/>
                              </w:rPr>
                              <w:t>, Southern Leyte</w:t>
                            </w:r>
                          </w:p>
                          <w:p w14:paraId="74EC343C" w14:textId="77777777" w:rsidR="008D17F5" w:rsidRPr="00711CF4" w:rsidRDefault="008D17F5" w:rsidP="008D17F5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10639"/>
                                <w:sz w:val="20"/>
                              </w:rPr>
                            </w:pPr>
                            <w:r w:rsidRPr="00711CF4">
                              <w:rPr>
                                <w:rFonts w:ascii="Cambria" w:hAnsi="Cambria"/>
                                <w:color w:val="010639"/>
                                <w:sz w:val="20"/>
                              </w:rPr>
                              <w:t xml:space="preserve">Contact No: </w:t>
                            </w:r>
                            <w:r>
                              <w:rPr>
                                <w:rFonts w:ascii="Cambria" w:hAnsi="Cambria"/>
                                <w:color w:val="010639"/>
                                <w:sz w:val="20"/>
                              </w:rPr>
                              <w:t>09486089319</w:t>
                            </w:r>
                          </w:p>
                          <w:p w14:paraId="249CDB7B" w14:textId="77777777" w:rsidR="008D17F5" w:rsidRDefault="008D17F5" w:rsidP="008D17F5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10639"/>
                                <w:sz w:val="20"/>
                              </w:rPr>
                            </w:pPr>
                            <w:r w:rsidRPr="00711CF4">
                              <w:rPr>
                                <w:rFonts w:ascii="Cambria" w:hAnsi="Cambria"/>
                                <w:color w:val="010639"/>
                                <w:sz w:val="20"/>
                              </w:rPr>
                              <w:t>Email:</w:t>
                            </w:r>
                            <w:r>
                              <w:rPr>
                                <w:rFonts w:ascii="Cambria" w:hAnsi="Cambria"/>
                                <w:color w:val="010639"/>
                                <w:sz w:val="20"/>
                              </w:rPr>
                              <w:t xml:space="preserve"> </w:t>
                            </w:r>
                            <w:r w:rsidRPr="00C32213">
                              <w:rPr>
                                <w:rFonts w:ascii="Cambria" w:hAnsi="Cambria"/>
                                <w:sz w:val="20"/>
                                <w:szCs w:val="18"/>
                              </w:rPr>
                              <w:t>tomas_oppus@southernleytestateu.edu.ph</w:t>
                            </w:r>
                            <w:r w:rsidRPr="00711CF4">
                              <w:rPr>
                                <w:rFonts w:ascii="Cambria" w:hAnsi="Cambria"/>
                                <w:color w:val="010639"/>
                                <w:sz w:val="20"/>
                              </w:rPr>
                              <w:t xml:space="preserve"> </w:t>
                            </w:r>
                          </w:p>
                          <w:p w14:paraId="309CD6ED" w14:textId="77777777" w:rsidR="008D17F5" w:rsidRDefault="008D17F5" w:rsidP="008D17F5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10639"/>
                                <w:sz w:val="20"/>
                              </w:rPr>
                            </w:pPr>
                            <w:r w:rsidRPr="00711CF4">
                              <w:rPr>
                                <w:rFonts w:ascii="Cambria" w:hAnsi="Cambria"/>
                                <w:color w:val="010639"/>
                                <w:sz w:val="20"/>
                              </w:rPr>
                              <w:t>Website: www.southernleytestateu.edu.ph</w:t>
                            </w:r>
                          </w:p>
                          <w:p w14:paraId="0BEE0264" w14:textId="77777777" w:rsidR="008D17F5" w:rsidRPr="00711CF4" w:rsidRDefault="008D17F5" w:rsidP="008D17F5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10639"/>
                                <w:sz w:val="20"/>
                              </w:rPr>
                            </w:pPr>
                          </w:p>
                          <w:p w14:paraId="44DE63F6" w14:textId="77777777" w:rsidR="008D17F5" w:rsidRPr="00711CF4" w:rsidRDefault="008D17F5" w:rsidP="008D17F5">
                            <w:pPr>
                              <w:spacing w:after="0" w:line="240" w:lineRule="auto"/>
                              <w:rPr>
                                <w:rFonts w:ascii="Cambria" w:hAnsi="Cambria"/>
                                <w:color w:val="010639"/>
                                <w:sz w:val="2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10639"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mbria" w:hAnsi="Cambria"/>
                                <w:color w:val="010639"/>
                                <w:sz w:val="20"/>
                              </w:rPr>
                              <w:tab/>
                            </w:r>
                          </w:p>
                          <w:p w14:paraId="22AD9F99" w14:textId="77777777" w:rsidR="008D17F5" w:rsidRPr="00711CF4" w:rsidRDefault="008D17F5" w:rsidP="008D17F5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  <w:p w14:paraId="79D07224" w14:textId="77777777" w:rsidR="008D17F5" w:rsidRPr="00711CF4" w:rsidRDefault="008D17F5" w:rsidP="008D17F5">
                            <w:pPr>
                              <w:spacing w:after="0"/>
                              <w:rPr>
                                <w:rFonts w:ascii="Cambria" w:hAnsi="Cambria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8F33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42.5pt;margin-top:-6pt;width:270.35pt;height:6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" fillcolor="white [3201]" stroked="f" strokeweight=".5pt">
                <v:textbox>
                  <w:txbxContent>
                    <w:p w14:paraId="455B6A5D" w14:textId="77777777" w:rsidR="008D17F5" w:rsidRPr="00711CF4" w:rsidRDefault="008D17F5" w:rsidP="008D17F5">
                      <w:pPr>
                        <w:spacing w:after="0" w:line="240" w:lineRule="auto"/>
                        <w:rPr>
                          <w:rFonts w:ascii="Cambria" w:hAnsi="Cambria"/>
                          <w:color w:val="010639"/>
                          <w:sz w:val="20"/>
                        </w:rPr>
                      </w:pPr>
                      <w:r>
                        <w:rPr>
                          <w:rFonts w:ascii="Cambria" w:hAnsi="Cambria"/>
                          <w:color w:val="010639"/>
                          <w:sz w:val="20"/>
                        </w:rPr>
                        <w:t>TOMAS OPPUS CAMPUS</w:t>
                      </w:r>
                    </w:p>
                    <w:p w14:paraId="5F0C4627" w14:textId="77777777" w:rsidR="008D17F5" w:rsidRPr="00711CF4" w:rsidRDefault="008D17F5" w:rsidP="008D17F5">
                      <w:pPr>
                        <w:spacing w:after="0" w:line="240" w:lineRule="auto"/>
                        <w:rPr>
                          <w:rFonts w:ascii="Cambria" w:hAnsi="Cambria"/>
                          <w:color w:val="010639"/>
                          <w:sz w:val="20"/>
                        </w:rPr>
                      </w:pPr>
                      <w:r>
                        <w:rPr>
                          <w:rFonts w:ascii="Cambria" w:hAnsi="Cambria"/>
                          <w:color w:val="010639"/>
                          <w:sz w:val="20"/>
                        </w:rPr>
                        <w:t xml:space="preserve">San Isidro, Tomas </w:t>
                      </w:r>
                      <w:proofErr w:type="spellStart"/>
                      <w:r>
                        <w:rPr>
                          <w:rFonts w:ascii="Cambria" w:hAnsi="Cambria"/>
                          <w:color w:val="010639"/>
                          <w:sz w:val="20"/>
                        </w:rPr>
                        <w:t>Oppus</w:t>
                      </w:r>
                      <w:proofErr w:type="spellEnd"/>
                      <w:r>
                        <w:rPr>
                          <w:rFonts w:ascii="Cambria" w:hAnsi="Cambria"/>
                          <w:color w:val="010639"/>
                          <w:sz w:val="20"/>
                        </w:rPr>
                        <w:t>, Southern Leyte</w:t>
                      </w:r>
                    </w:p>
                    <w:p w14:paraId="74EC343C" w14:textId="77777777" w:rsidR="008D17F5" w:rsidRPr="00711CF4" w:rsidRDefault="008D17F5" w:rsidP="008D17F5">
                      <w:pPr>
                        <w:spacing w:after="0" w:line="240" w:lineRule="auto"/>
                        <w:rPr>
                          <w:rFonts w:ascii="Cambria" w:hAnsi="Cambria"/>
                          <w:color w:val="010639"/>
                          <w:sz w:val="20"/>
                        </w:rPr>
                      </w:pPr>
                      <w:r w:rsidRPr="00711CF4">
                        <w:rPr>
                          <w:rFonts w:ascii="Cambria" w:hAnsi="Cambria"/>
                          <w:color w:val="010639"/>
                          <w:sz w:val="20"/>
                        </w:rPr>
                        <w:t xml:space="preserve">Contact No: </w:t>
                      </w:r>
                      <w:r>
                        <w:rPr>
                          <w:rFonts w:ascii="Cambria" w:hAnsi="Cambria"/>
                          <w:color w:val="010639"/>
                          <w:sz w:val="20"/>
                        </w:rPr>
                        <w:t>09486089319</w:t>
                      </w:r>
                    </w:p>
                    <w:p w14:paraId="249CDB7B" w14:textId="77777777" w:rsidR="008D17F5" w:rsidRDefault="008D17F5" w:rsidP="008D17F5">
                      <w:pPr>
                        <w:spacing w:after="0" w:line="240" w:lineRule="auto"/>
                        <w:rPr>
                          <w:rFonts w:ascii="Cambria" w:hAnsi="Cambria"/>
                          <w:color w:val="010639"/>
                          <w:sz w:val="20"/>
                        </w:rPr>
                      </w:pPr>
                      <w:r w:rsidRPr="00711CF4">
                        <w:rPr>
                          <w:rFonts w:ascii="Cambria" w:hAnsi="Cambria"/>
                          <w:color w:val="010639"/>
                          <w:sz w:val="20"/>
                        </w:rPr>
                        <w:t>Email:</w:t>
                      </w:r>
                      <w:r>
                        <w:rPr>
                          <w:rFonts w:ascii="Cambria" w:hAnsi="Cambria"/>
                          <w:color w:val="010639"/>
                          <w:sz w:val="20"/>
                        </w:rPr>
                        <w:t xml:space="preserve"> </w:t>
                      </w:r>
                      <w:r w:rsidRPr="00C32213">
                        <w:rPr>
                          <w:rFonts w:ascii="Cambria" w:hAnsi="Cambria"/>
                          <w:sz w:val="20"/>
                          <w:szCs w:val="18"/>
                        </w:rPr>
                        <w:t>tomas_oppus@southernleytestateu.edu.ph</w:t>
                      </w:r>
                      <w:r w:rsidRPr="00711CF4">
                        <w:rPr>
                          <w:rFonts w:ascii="Cambria" w:hAnsi="Cambria"/>
                          <w:color w:val="010639"/>
                          <w:sz w:val="20"/>
                        </w:rPr>
                        <w:t xml:space="preserve"> </w:t>
                      </w:r>
                    </w:p>
                    <w:p w14:paraId="309CD6ED" w14:textId="77777777" w:rsidR="008D17F5" w:rsidRDefault="008D17F5" w:rsidP="008D17F5">
                      <w:pPr>
                        <w:spacing w:after="0" w:line="240" w:lineRule="auto"/>
                        <w:rPr>
                          <w:rFonts w:ascii="Cambria" w:hAnsi="Cambria"/>
                          <w:color w:val="010639"/>
                          <w:sz w:val="20"/>
                        </w:rPr>
                      </w:pPr>
                      <w:r w:rsidRPr="00711CF4">
                        <w:rPr>
                          <w:rFonts w:ascii="Cambria" w:hAnsi="Cambria"/>
                          <w:color w:val="010639"/>
                          <w:sz w:val="20"/>
                        </w:rPr>
                        <w:t>Website: www.southernleytestateu.edu.ph</w:t>
                      </w:r>
                    </w:p>
                    <w:p w14:paraId="0BEE0264" w14:textId="77777777" w:rsidR="008D17F5" w:rsidRPr="00711CF4" w:rsidRDefault="008D17F5" w:rsidP="008D17F5">
                      <w:pPr>
                        <w:spacing w:after="0" w:line="240" w:lineRule="auto"/>
                        <w:rPr>
                          <w:rFonts w:ascii="Cambria" w:hAnsi="Cambria"/>
                          <w:color w:val="010639"/>
                          <w:sz w:val="20"/>
                        </w:rPr>
                      </w:pPr>
                    </w:p>
                    <w:p w14:paraId="44DE63F6" w14:textId="77777777" w:rsidR="008D17F5" w:rsidRPr="00711CF4" w:rsidRDefault="008D17F5" w:rsidP="008D17F5">
                      <w:pPr>
                        <w:spacing w:after="0" w:line="240" w:lineRule="auto"/>
                        <w:rPr>
                          <w:rFonts w:ascii="Cambria" w:hAnsi="Cambria"/>
                          <w:color w:val="010639"/>
                          <w:sz w:val="20"/>
                        </w:rPr>
                      </w:pPr>
                      <w:r>
                        <w:rPr>
                          <w:rFonts w:ascii="Cambria" w:hAnsi="Cambria"/>
                          <w:color w:val="010639"/>
                          <w:sz w:val="20"/>
                        </w:rPr>
                        <w:tab/>
                      </w:r>
                      <w:r>
                        <w:rPr>
                          <w:rFonts w:ascii="Cambria" w:hAnsi="Cambria"/>
                          <w:color w:val="010639"/>
                          <w:sz w:val="20"/>
                        </w:rPr>
                        <w:tab/>
                      </w:r>
                    </w:p>
                    <w:p w14:paraId="22AD9F99" w14:textId="77777777" w:rsidR="008D17F5" w:rsidRPr="00711CF4" w:rsidRDefault="008D17F5" w:rsidP="008D17F5">
                      <w:pPr>
                        <w:spacing w:after="0"/>
                        <w:rPr>
                          <w:rFonts w:ascii="Cambria" w:hAnsi="Cambria"/>
                          <w:sz w:val="20"/>
                        </w:rPr>
                      </w:pPr>
                    </w:p>
                    <w:p w14:paraId="79D07224" w14:textId="77777777" w:rsidR="008D17F5" w:rsidRPr="00711CF4" w:rsidRDefault="008D17F5" w:rsidP="008D17F5">
                      <w:pPr>
                        <w:spacing w:after="0"/>
                        <w:rPr>
                          <w:rFonts w:ascii="Cambria" w:hAnsi="Cambria"/>
                          <w:sz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4C0F461" w14:textId="1CA30172" w:rsidR="00FB1BDF" w:rsidRDefault="00FB1BDF" w:rsidP="00FB1BDF">
      <w:pPr>
        <w:spacing w:after="0" w:line="240" w:lineRule="auto"/>
        <w:rPr>
          <w:rFonts w:ascii="Cambria" w:hAnsi="Cambria"/>
        </w:rPr>
      </w:pPr>
    </w:p>
    <w:p w14:paraId="296C1F0E" w14:textId="282E44E2" w:rsidR="00534F91" w:rsidRDefault="00534F91" w:rsidP="00FB1BDF">
      <w:pPr>
        <w:spacing w:after="0" w:line="240" w:lineRule="auto"/>
        <w:rPr>
          <w:rFonts w:ascii="Cambria" w:hAnsi="Cambria"/>
        </w:rPr>
      </w:pPr>
    </w:p>
    <w:p w14:paraId="33F032A1" w14:textId="77777777" w:rsidR="00534F91" w:rsidRDefault="00534F91" w:rsidP="00FB1BDF">
      <w:pPr>
        <w:spacing w:after="0" w:line="240" w:lineRule="auto"/>
        <w:rPr>
          <w:rFonts w:ascii="Cambria" w:hAnsi="Cambria"/>
        </w:rPr>
      </w:pPr>
    </w:p>
    <w:p w14:paraId="20D31C76" w14:textId="77777777" w:rsidR="00534F91" w:rsidRDefault="00534F91" w:rsidP="00FB1BDF">
      <w:pPr>
        <w:spacing w:after="0" w:line="240" w:lineRule="auto"/>
        <w:rPr>
          <w:rFonts w:ascii="Cambria" w:hAnsi="Cambri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1FF333FF" wp14:editId="501E868B">
                <wp:simplePos x="0" y="0"/>
                <wp:positionH relativeFrom="margin">
                  <wp:posOffset>1460665</wp:posOffset>
                </wp:positionH>
                <wp:positionV relativeFrom="paragraph">
                  <wp:posOffset>129747</wp:posOffset>
                </wp:positionV>
                <wp:extent cx="5727065" cy="285115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065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8E16B" w14:textId="77777777" w:rsidR="00534F91" w:rsidRPr="00CB155B" w:rsidRDefault="00534F91" w:rsidP="00534F91">
                            <w:pPr>
                              <w:pStyle w:val="Header"/>
                              <w:rPr>
                                <w:rFonts w:ascii="Cambria" w:hAnsi="Cambria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r w:rsidRPr="00CB155B">
                              <w:rPr>
                                <w:rFonts w:ascii="Cambria" w:hAnsi="Cambria"/>
                                <w:color w:val="000000" w:themeColor="text1"/>
                                <w:sz w:val="15"/>
                                <w:szCs w:val="15"/>
                              </w:rPr>
                              <w:t>Excellence | Service | Leadership and Good Governance | Innovation | Social Responsibility | Integrity | Professionalism | Spiritu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333FF" id="Text Box 9" o:spid="_x0000_s1027" type="#_x0000_t202" style="position:absolute;margin-left:115pt;margin-top:10.2pt;width:450.95pt;height:22.45pt;z-index:-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" filled="f" stroked="f" strokeweight=".5pt">
                <v:textbox>
                  <w:txbxContent>
                    <w:p w14:paraId="07E8E16B" w14:textId="77777777" w:rsidR="00534F91" w:rsidRPr="00CB155B" w:rsidRDefault="00534F91" w:rsidP="00534F91">
                      <w:pPr>
                        <w:pStyle w:val="Header"/>
                        <w:rPr>
                          <w:rFonts w:ascii="Cambria" w:hAnsi="Cambria"/>
                          <w:color w:val="000000" w:themeColor="text1"/>
                          <w:sz w:val="15"/>
                          <w:szCs w:val="15"/>
                        </w:rPr>
                      </w:pPr>
                      <w:r w:rsidRPr="00CB155B">
                        <w:rPr>
                          <w:rFonts w:ascii="Cambria" w:hAnsi="Cambria"/>
                          <w:color w:val="000000" w:themeColor="text1"/>
                          <w:sz w:val="15"/>
                          <w:szCs w:val="15"/>
                        </w:rPr>
                        <w:t>Excellence | Service | Leadership and Good Governance | Innovation | Social Responsibility | Integrity | Professionalism | Spiritua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7A9C4" w14:textId="77777777" w:rsidR="00534F91" w:rsidRDefault="00534F91" w:rsidP="00FB1BDF">
      <w:pPr>
        <w:spacing w:after="0" w:line="240" w:lineRule="auto"/>
        <w:rPr>
          <w:rFonts w:ascii="Cambria" w:hAnsi="Cambria"/>
        </w:rPr>
      </w:pPr>
    </w:p>
    <w:p w14:paraId="0138A850" w14:textId="1405735E" w:rsidR="00534F91" w:rsidRPr="00AF358B" w:rsidRDefault="00534F91" w:rsidP="00FB1BDF">
      <w:pPr>
        <w:spacing w:after="0" w:line="240" w:lineRule="auto"/>
        <w:rPr>
          <w:rFonts w:ascii="Cambria" w:hAnsi="Cambria"/>
        </w:rPr>
      </w:pPr>
    </w:p>
    <w:p w14:paraId="759DABF3" w14:textId="77777777" w:rsidR="00FB1BDF" w:rsidRDefault="00FB1BDF" w:rsidP="00FB1BDF">
      <w:pPr>
        <w:spacing w:after="0" w:line="240" w:lineRule="auto"/>
        <w:jc w:val="center"/>
        <w:rPr>
          <w:rFonts w:ascii="Cambria" w:hAnsi="Cambria"/>
          <w:b/>
        </w:rPr>
      </w:pPr>
    </w:p>
    <w:p w14:paraId="3CDA6D88" w14:textId="77777777" w:rsidR="005A08BD" w:rsidRDefault="00FB1BDF" w:rsidP="00FB1BDF">
      <w:pPr>
        <w:spacing w:after="0" w:line="240" w:lineRule="auto"/>
        <w:jc w:val="center"/>
        <w:rPr>
          <w:rFonts w:ascii="Cambria" w:hAnsi="Cambria"/>
          <w:b/>
        </w:rPr>
      </w:pPr>
      <w:r>
        <w:rPr>
          <w:rFonts w:ascii="Cambria" w:hAnsi="Cambria"/>
          <w:b/>
        </w:rPr>
        <w:t>TABLE OF SPECIFICATIONS</w:t>
      </w:r>
    </w:p>
    <w:p w14:paraId="22A8E123" w14:textId="77777777" w:rsidR="00FB1BDF" w:rsidRDefault="00FB1BDF" w:rsidP="00FB1BDF">
      <w:pPr>
        <w:spacing w:after="0" w:line="240" w:lineRule="auto"/>
        <w:rPr>
          <w:rFonts w:ascii="Cambria" w:hAnsi="Cambria"/>
        </w:rPr>
      </w:pPr>
    </w:p>
    <w:p w14:paraId="43D1B051" w14:textId="13B94F47" w:rsidR="00FB1BDF" w:rsidRDefault="00FB1BDF" w:rsidP="00FB1BD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Faculty: </w:t>
      </w:r>
      <w:r w:rsidR="00F952D8">
        <w:rPr>
          <w:rFonts w:ascii="Cambria" w:hAnsi="Cambria"/>
          <w:u w:val="single"/>
        </w:rPr>
        <w:t xml:space="preserve">Jose C. </w:t>
      </w:r>
      <w:proofErr w:type="spellStart"/>
      <w:r w:rsidR="00F952D8">
        <w:rPr>
          <w:rFonts w:ascii="Cambria" w:hAnsi="Cambria"/>
          <w:u w:val="single"/>
        </w:rPr>
        <w:t>Agoylo</w:t>
      </w:r>
      <w:proofErr w:type="spellEnd"/>
      <w:r w:rsidR="00F952D8">
        <w:rPr>
          <w:rFonts w:ascii="Cambria" w:hAnsi="Cambria"/>
          <w:u w:val="single"/>
        </w:rPr>
        <w:t xml:space="preserve"> Jr.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952D8">
        <w:rPr>
          <w:rFonts w:ascii="Cambria" w:hAnsi="Cambria"/>
        </w:rPr>
        <w:tab/>
      </w:r>
      <w:r w:rsidR="00D835AC">
        <w:rPr>
          <w:rFonts w:ascii="Cambria" w:hAnsi="Cambria"/>
        </w:rPr>
        <w:tab/>
      </w:r>
      <w:r>
        <w:rPr>
          <w:rFonts w:ascii="Cambria" w:hAnsi="Cambria"/>
        </w:rPr>
        <w:t xml:space="preserve">Subject: </w:t>
      </w:r>
      <w:r w:rsidR="00A435E6">
        <w:rPr>
          <w:rFonts w:ascii="Cambria" w:hAnsi="Cambria"/>
          <w:u w:val="single"/>
        </w:rPr>
        <w:t xml:space="preserve">CCNA </w:t>
      </w:r>
      <w:r w:rsidR="00C76C20">
        <w:rPr>
          <w:rFonts w:ascii="Cambria" w:hAnsi="Cambria"/>
          <w:u w:val="single"/>
        </w:rPr>
        <w:t xml:space="preserve">301 and </w:t>
      </w:r>
      <w:r w:rsidR="00A435E6">
        <w:rPr>
          <w:rFonts w:ascii="Cambria" w:hAnsi="Cambria"/>
          <w:u w:val="single"/>
        </w:rPr>
        <w:t>301L</w:t>
      </w:r>
      <w:r w:rsidR="00F952D8">
        <w:rPr>
          <w:rFonts w:ascii="Cambria" w:hAnsi="Cambria"/>
          <w:u w:val="single"/>
        </w:rPr>
        <w:t xml:space="preserve"> – </w:t>
      </w:r>
      <w:r w:rsidR="00A435E6">
        <w:rPr>
          <w:rFonts w:ascii="Cambria" w:hAnsi="Cambria"/>
          <w:u w:val="single"/>
        </w:rPr>
        <w:t>Routers and Routing Basic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952D8">
        <w:rPr>
          <w:rFonts w:ascii="Cambria" w:hAnsi="Cambria"/>
        </w:rPr>
        <w:tab/>
      </w:r>
      <w:r w:rsidR="00D835AC">
        <w:rPr>
          <w:rFonts w:ascii="Cambria" w:hAnsi="Cambria"/>
        </w:rPr>
        <w:tab/>
      </w:r>
      <w:r w:rsidR="00F952D8" w:rsidRPr="00F952D8">
        <w:rPr>
          <w:rFonts w:ascii="Cambria" w:hAnsi="Cambria"/>
          <w:u w:val="single"/>
        </w:rPr>
        <w:t>1</w:t>
      </w:r>
      <w:r w:rsidR="00F952D8" w:rsidRPr="00F952D8">
        <w:rPr>
          <w:rFonts w:ascii="Cambria" w:hAnsi="Cambria"/>
          <w:u w:val="single"/>
          <w:vertAlign w:val="superscript"/>
        </w:rPr>
        <w:t>st</w:t>
      </w:r>
      <w:r w:rsidR="00F952D8">
        <w:rPr>
          <w:rFonts w:ascii="Cambria" w:hAnsi="Cambria"/>
        </w:rPr>
        <w:t xml:space="preserve"> </w:t>
      </w:r>
      <w:r>
        <w:rPr>
          <w:rFonts w:ascii="Cambria" w:hAnsi="Cambria"/>
        </w:rPr>
        <w:t xml:space="preserve">Semester, AY </w:t>
      </w:r>
      <w:r w:rsidR="00F952D8">
        <w:rPr>
          <w:rFonts w:ascii="Cambria" w:hAnsi="Cambria"/>
          <w:u w:val="single"/>
        </w:rPr>
        <w:t>202</w:t>
      </w:r>
      <w:r w:rsidR="00C76C20">
        <w:rPr>
          <w:rFonts w:ascii="Cambria" w:hAnsi="Cambria"/>
          <w:u w:val="single"/>
        </w:rPr>
        <w:t>3</w:t>
      </w:r>
      <w:r w:rsidR="00F952D8">
        <w:rPr>
          <w:rFonts w:ascii="Cambria" w:hAnsi="Cambria"/>
          <w:u w:val="single"/>
        </w:rPr>
        <w:t>-202</w:t>
      </w:r>
      <w:r w:rsidR="00C76C20">
        <w:rPr>
          <w:rFonts w:ascii="Cambria" w:hAnsi="Cambria"/>
          <w:u w:val="single"/>
        </w:rPr>
        <w:t>4</w:t>
      </w:r>
    </w:p>
    <w:p w14:paraId="5E65DA88" w14:textId="505BFDA3" w:rsidR="00FB1BDF" w:rsidRDefault="00FB1BDF" w:rsidP="00FB1BD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 xml:space="preserve">Department: </w:t>
      </w:r>
      <w:r w:rsidR="00F952D8">
        <w:rPr>
          <w:rFonts w:ascii="Cambria" w:hAnsi="Cambria"/>
          <w:u w:val="single"/>
        </w:rPr>
        <w:t>BSIT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F952D8">
        <w:rPr>
          <w:rFonts w:ascii="Cambria" w:hAnsi="Cambria"/>
        </w:rPr>
        <w:tab/>
      </w:r>
      <w:r w:rsidR="00F952D8">
        <w:rPr>
          <w:rFonts w:ascii="Cambria" w:hAnsi="Cambria"/>
        </w:rPr>
        <w:tab/>
      </w:r>
      <w:r w:rsidR="00D835AC">
        <w:rPr>
          <w:rFonts w:ascii="Cambria" w:hAnsi="Cambria"/>
        </w:rPr>
        <w:tab/>
      </w:r>
      <w:r>
        <w:rPr>
          <w:rFonts w:ascii="Cambria" w:hAnsi="Cambria"/>
        </w:rPr>
        <w:t xml:space="preserve">Term: </w:t>
      </w:r>
      <w:r w:rsidR="00D835AC">
        <w:rPr>
          <w:rFonts w:ascii="Cambria" w:hAnsi="Cambria"/>
          <w:u w:val="single"/>
        </w:rPr>
        <w:t>Midterm</w:t>
      </w:r>
    </w:p>
    <w:p w14:paraId="047D7BB6" w14:textId="77777777" w:rsidR="00FB1BDF" w:rsidRDefault="00FB1BDF" w:rsidP="00FB1BDF">
      <w:pPr>
        <w:spacing w:after="0" w:line="240" w:lineRule="auto"/>
        <w:rPr>
          <w:rFonts w:ascii="Cambria" w:hAnsi="Cambria"/>
        </w:rPr>
      </w:pPr>
      <w:bookmarkStart w:id="0" w:name="_GoBack"/>
      <w:bookmarkEnd w:id="0"/>
    </w:p>
    <w:tbl>
      <w:tblPr>
        <w:tblStyle w:val="TableGrid"/>
        <w:tblW w:w="16128" w:type="dxa"/>
        <w:tblLook w:val="04A0" w:firstRow="1" w:lastRow="0" w:firstColumn="1" w:lastColumn="0" w:noHBand="0" w:noVBand="1"/>
      </w:tblPr>
      <w:tblGrid>
        <w:gridCol w:w="3438"/>
        <w:gridCol w:w="1258"/>
        <w:gridCol w:w="1352"/>
        <w:gridCol w:w="1499"/>
        <w:gridCol w:w="1411"/>
        <w:gridCol w:w="1255"/>
        <w:gridCol w:w="1435"/>
        <w:gridCol w:w="1614"/>
        <w:gridCol w:w="1434"/>
        <w:gridCol w:w="1432"/>
      </w:tblGrid>
      <w:tr w:rsidR="00FB1BDF" w14:paraId="7FC5E2E8" w14:textId="77777777" w:rsidTr="00D835AC">
        <w:tc>
          <w:tcPr>
            <w:tcW w:w="3438" w:type="dxa"/>
            <w:vAlign w:val="center"/>
          </w:tcPr>
          <w:p w14:paraId="5CFFA299" w14:textId="77777777" w:rsidR="00FB1BDF" w:rsidRPr="00F952D8" w:rsidRDefault="00FB1BDF" w:rsidP="00F952D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952D8">
              <w:rPr>
                <w:rFonts w:ascii="Cambria" w:hAnsi="Cambria"/>
                <w:b/>
                <w:bCs/>
              </w:rPr>
              <w:t>Topics</w:t>
            </w:r>
          </w:p>
        </w:tc>
        <w:tc>
          <w:tcPr>
            <w:tcW w:w="1258" w:type="dxa"/>
            <w:vAlign w:val="center"/>
          </w:tcPr>
          <w:p w14:paraId="560DAB3C" w14:textId="77777777" w:rsidR="00FB1BDF" w:rsidRPr="00F952D8" w:rsidRDefault="00FB1BDF" w:rsidP="00F952D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952D8">
              <w:rPr>
                <w:rFonts w:ascii="Cambria" w:hAnsi="Cambria"/>
                <w:b/>
                <w:bCs/>
              </w:rPr>
              <w:t>No. of Hrs.</w:t>
            </w:r>
          </w:p>
        </w:tc>
        <w:tc>
          <w:tcPr>
            <w:tcW w:w="1352" w:type="dxa"/>
            <w:vAlign w:val="center"/>
          </w:tcPr>
          <w:p w14:paraId="656F0CF6" w14:textId="77777777" w:rsidR="00FB1BDF" w:rsidRPr="00F952D8" w:rsidRDefault="00FB1BDF" w:rsidP="00F952D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952D8">
              <w:rPr>
                <w:rFonts w:ascii="Cambria" w:hAnsi="Cambria"/>
                <w:b/>
                <w:bCs/>
              </w:rPr>
              <w:t>Percentage</w:t>
            </w:r>
          </w:p>
        </w:tc>
        <w:tc>
          <w:tcPr>
            <w:tcW w:w="1499" w:type="dxa"/>
            <w:vAlign w:val="center"/>
          </w:tcPr>
          <w:p w14:paraId="70513658" w14:textId="77777777" w:rsidR="00FB1BDF" w:rsidRPr="00F952D8" w:rsidRDefault="00FB1BDF" w:rsidP="00F952D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952D8">
              <w:rPr>
                <w:rFonts w:ascii="Cambria" w:hAnsi="Cambria"/>
                <w:b/>
                <w:bCs/>
              </w:rPr>
              <w:t>Remember</w:t>
            </w:r>
          </w:p>
        </w:tc>
        <w:tc>
          <w:tcPr>
            <w:tcW w:w="1411" w:type="dxa"/>
            <w:vAlign w:val="center"/>
          </w:tcPr>
          <w:p w14:paraId="769ECD45" w14:textId="77777777" w:rsidR="00FB1BDF" w:rsidRPr="00F952D8" w:rsidRDefault="00FB1BDF" w:rsidP="00F952D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952D8">
              <w:rPr>
                <w:rFonts w:ascii="Cambria" w:hAnsi="Cambria"/>
                <w:b/>
                <w:bCs/>
              </w:rPr>
              <w:t>Understand</w:t>
            </w:r>
          </w:p>
        </w:tc>
        <w:tc>
          <w:tcPr>
            <w:tcW w:w="1255" w:type="dxa"/>
            <w:vAlign w:val="center"/>
          </w:tcPr>
          <w:p w14:paraId="4535C148" w14:textId="77777777" w:rsidR="00FB1BDF" w:rsidRPr="00F952D8" w:rsidRDefault="00FB1BDF" w:rsidP="00F952D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952D8">
              <w:rPr>
                <w:rFonts w:ascii="Cambria" w:hAnsi="Cambria"/>
                <w:b/>
                <w:bCs/>
              </w:rPr>
              <w:t>Apply</w:t>
            </w:r>
          </w:p>
        </w:tc>
        <w:tc>
          <w:tcPr>
            <w:tcW w:w="1435" w:type="dxa"/>
            <w:vAlign w:val="center"/>
          </w:tcPr>
          <w:p w14:paraId="3A44D2AE" w14:textId="77777777" w:rsidR="00FB1BDF" w:rsidRPr="00F952D8" w:rsidRDefault="00FB1BDF" w:rsidP="00F952D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952D8">
              <w:rPr>
                <w:rFonts w:ascii="Cambria" w:hAnsi="Cambria"/>
                <w:b/>
                <w:bCs/>
              </w:rPr>
              <w:t>Analyze</w:t>
            </w:r>
          </w:p>
        </w:tc>
        <w:tc>
          <w:tcPr>
            <w:tcW w:w="1614" w:type="dxa"/>
            <w:vAlign w:val="center"/>
          </w:tcPr>
          <w:p w14:paraId="7D5329C9" w14:textId="77777777" w:rsidR="00FB1BDF" w:rsidRPr="00F952D8" w:rsidRDefault="00FB1BDF" w:rsidP="00F952D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952D8">
              <w:rPr>
                <w:rFonts w:ascii="Cambria" w:hAnsi="Cambria"/>
                <w:b/>
                <w:bCs/>
              </w:rPr>
              <w:t>Evaluate</w:t>
            </w:r>
          </w:p>
        </w:tc>
        <w:tc>
          <w:tcPr>
            <w:tcW w:w="1434" w:type="dxa"/>
            <w:vAlign w:val="center"/>
          </w:tcPr>
          <w:p w14:paraId="7A76F648" w14:textId="77777777" w:rsidR="00FB1BDF" w:rsidRPr="00F952D8" w:rsidRDefault="00FB1BDF" w:rsidP="00F952D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952D8">
              <w:rPr>
                <w:rFonts w:ascii="Cambria" w:hAnsi="Cambria"/>
                <w:b/>
                <w:bCs/>
              </w:rPr>
              <w:t>Create</w:t>
            </w:r>
          </w:p>
        </w:tc>
        <w:tc>
          <w:tcPr>
            <w:tcW w:w="1432" w:type="dxa"/>
            <w:vAlign w:val="center"/>
          </w:tcPr>
          <w:p w14:paraId="40D32882" w14:textId="77777777" w:rsidR="00FB1BDF" w:rsidRPr="00F952D8" w:rsidRDefault="00FB1BDF" w:rsidP="00F952D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F952D8">
              <w:rPr>
                <w:rFonts w:ascii="Cambria" w:hAnsi="Cambria"/>
                <w:b/>
                <w:bCs/>
              </w:rPr>
              <w:t>Total</w:t>
            </w:r>
          </w:p>
        </w:tc>
      </w:tr>
      <w:tr w:rsidR="00FB1BDF" w14:paraId="44FE3240" w14:textId="77777777" w:rsidTr="00D835AC">
        <w:tc>
          <w:tcPr>
            <w:tcW w:w="3438" w:type="dxa"/>
          </w:tcPr>
          <w:p w14:paraId="15C698D6" w14:textId="77777777" w:rsidR="00F74F05" w:rsidRDefault="00F74F05" w:rsidP="00997DC7">
            <w:pPr>
              <w:pStyle w:val="NoSpacing"/>
              <w:rPr>
                <w:rFonts w:asciiTheme="majorHAnsi" w:hAnsiTheme="majorHAnsi"/>
              </w:rPr>
            </w:pPr>
          </w:p>
          <w:p w14:paraId="712130C7" w14:textId="584FDAA2" w:rsidR="00455A19" w:rsidRDefault="00455A19" w:rsidP="00455A1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1. </w:t>
            </w:r>
            <w:r w:rsidR="000748AC">
              <w:rPr>
                <w:rFonts w:asciiTheme="majorHAnsi" w:hAnsiTheme="majorHAnsi"/>
              </w:rPr>
              <w:t>Basic Device Configuration</w:t>
            </w:r>
          </w:p>
          <w:p w14:paraId="042A6499" w14:textId="77777777" w:rsidR="00455A19" w:rsidRDefault="00455A19" w:rsidP="00455A19">
            <w:pPr>
              <w:pStyle w:val="NoSpacing"/>
              <w:rPr>
                <w:rFonts w:asciiTheme="majorHAnsi" w:hAnsiTheme="majorHAnsi"/>
              </w:rPr>
            </w:pPr>
          </w:p>
          <w:p w14:paraId="1A050BAC" w14:textId="0C56DEEC" w:rsidR="00455A19" w:rsidRPr="00455A19" w:rsidRDefault="00455A19" w:rsidP="00D835AC">
            <w:pPr>
              <w:pStyle w:val="NoSpacing"/>
              <w:ind w:left="180" w:hanging="18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. Inter-VLAN Routing</w:t>
            </w:r>
          </w:p>
          <w:p w14:paraId="21592799" w14:textId="785DFFCC" w:rsidR="00455A19" w:rsidRPr="00997DC7" w:rsidRDefault="00455A19" w:rsidP="00455A19">
            <w:pPr>
              <w:pStyle w:val="NoSpacing"/>
              <w:rPr>
                <w:rFonts w:asciiTheme="majorHAnsi" w:hAnsiTheme="majorHAnsi"/>
              </w:rPr>
            </w:pPr>
          </w:p>
          <w:p w14:paraId="2004AE4E" w14:textId="015BDFBE" w:rsidR="00FB1BDF" w:rsidRPr="00997DC7" w:rsidRDefault="00FB1BDF" w:rsidP="00455A1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258" w:type="dxa"/>
          </w:tcPr>
          <w:p w14:paraId="3EC9A894" w14:textId="77777777" w:rsidR="00997DC7" w:rsidRDefault="00997DC7" w:rsidP="009D3610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7F5F5BC2" w14:textId="2CD6FDE6" w:rsidR="00455A19" w:rsidRDefault="000748AC" w:rsidP="009D3610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</w:p>
          <w:p w14:paraId="072B7647" w14:textId="77777777" w:rsidR="00455A19" w:rsidRDefault="00455A19" w:rsidP="009D3610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6E9FB994" w14:textId="3566D95D" w:rsidR="00455A19" w:rsidRPr="00997DC7" w:rsidRDefault="000748AC" w:rsidP="009D3610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</w:tc>
        <w:tc>
          <w:tcPr>
            <w:tcW w:w="1352" w:type="dxa"/>
          </w:tcPr>
          <w:p w14:paraId="31E98284" w14:textId="5C3D8473" w:rsidR="009D3610" w:rsidRDefault="009D3610" w:rsidP="00F74F05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3F0F2651" w14:textId="53D2D5C7" w:rsidR="00455A19" w:rsidRDefault="00455A19" w:rsidP="00F74F05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0</w:t>
            </w:r>
          </w:p>
          <w:p w14:paraId="5A601F43" w14:textId="349C43BA" w:rsidR="00455A19" w:rsidRDefault="00455A19" w:rsidP="00F74F05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69DF101B" w14:textId="37534CC1" w:rsidR="00455A19" w:rsidRDefault="00455A19" w:rsidP="00F74F05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0</w:t>
            </w:r>
          </w:p>
          <w:p w14:paraId="009F5B68" w14:textId="7ECA4C99" w:rsidR="00455A19" w:rsidRPr="00997DC7" w:rsidRDefault="00455A19" w:rsidP="00F74F05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99" w:type="dxa"/>
          </w:tcPr>
          <w:p w14:paraId="25999BC4" w14:textId="77777777" w:rsidR="004705C4" w:rsidRDefault="004705C4" w:rsidP="009D3610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79368BAC" w14:textId="601E3008" w:rsidR="00455A19" w:rsidRDefault="000748AC" w:rsidP="009D3610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  <w:p w14:paraId="6004B7D2" w14:textId="77777777" w:rsidR="00455A19" w:rsidRDefault="00455A19" w:rsidP="009D3610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0292FE96" w14:textId="11C5FD71" w:rsidR="00455A19" w:rsidRDefault="000748AC" w:rsidP="009D3610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  <w:p w14:paraId="7C8242F9" w14:textId="76FDD2F5" w:rsidR="00455A19" w:rsidRPr="00997DC7" w:rsidRDefault="00455A19" w:rsidP="009D3610">
            <w:pPr>
              <w:pStyle w:val="NoSpacing"/>
              <w:jc w:val="center"/>
              <w:rPr>
                <w:rFonts w:asciiTheme="majorHAnsi" w:hAnsiTheme="majorHAnsi"/>
              </w:rPr>
            </w:pPr>
          </w:p>
        </w:tc>
        <w:tc>
          <w:tcPr>
            <w:tcW w:w="1411" w:type="dxa"/>
          </w:tcPr>
          <w:p w14:paraId="47EE188B" w14:textId="77777777" w:rsidR="00F74F05" w:rsidRDefault="00F74F05" w:rsidP="009D3610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2A6D807F" w14:textId="77777777" w:rsidR="00455A19" w:rsidRDefault="00455A19" w:rsidP="009D3610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  <w:p w14:paraId="55E9250C" w14:textId="77777777" w:rsidR="00455A19" w:rsidRDefault="00455A19" w:rsidP="009D3610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2C505261" w14:textId="6C3F1ED7" w:rsidR="00455A19" w:rsidRPr="00997DC7" w:rsidRDefault="00455A19" w:rsidP="009D3610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255" w:type="dxa"/>
          </w:tcPr>
          <w:p w14:paraId="6CF13B09" w14:textId="77777777" w:rsidR="00F74F05" w:rsidRDefault="00F74F05" w:rsidP="009D3610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2A995F71" w14:textId="77777777" w:rsidR="00455A19" w:rsidRDefault="00455A19" w:rsidP="009D3610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  <w:p w14:paraId="6A444DDA" w14:textId="77777777" w:rsidR="00455A19" w:rsidRDefault="00455A19" w:rsidP="009D3610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20752549" w14:textId="596B8C0B" w:rsidR="00455A19" w:rsidRPr="00997DC7" w:rsidRDefault="00455A19" w:rsidP="009D3610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435" w:type="dxa"/>
          </w:tcPr>
          <w:p w14:paraId="7B5DDC07" w14:textId="77777777" w:rsidR="00F74F05" w:rsidRDefault="00F74F05" w:rsidP="009D3610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59CBF004" w14:textId="77777777" w:rsidR="00455A19" w:rsidRDefault="00455A19" w:rsidP="009D3610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  <w:p w14:paraId="122DC576" w14:textId="77777777" w:rsidR="00455A19" w:rsidRDefault="00455A19" w:rsidP="009D3610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49243763" w14:textId="00FCF465" w:rsidR="00455A19" w:rsidRPr="00997DC7" w:rsidRDefault="00455A19" w:rsidP="009D3610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614" w:type="dxa"/>
          </w:tcPr>
          <w:p w14:paraId="00FB0913" w14:textId="77777777" w:rsidR="00F74F05" w:rsidRDefault="00F74F05" w:rsidP="009D3610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52CB1D46" w14:textId="77777777" w:rsidR="00455A19" w:rsidRDefault="00455A19" w:rsidP="009D3610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  <w:p w14:paraId="03196056" w14:textId="77777777" w:rsidR="00455A19" w:rsidRDefault="00455A19" w:rsidP="009D3610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0D6DB0F4" w14:textId="7F9176F0" w:rsidR="00455A19" w:rsidRPr="00997DC7" w:rsidRDefault="00455A19" w:rsidP="009D3610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5</w:t>
            </w:r>
          </w:p>
        </w:tc>
        <w:tc>
          <w:tcPr>
            <w:tcW w:w="1434" w:type="dxa"/>
          </w:tcPr>
          <w:p w14:paraId="156BEBF5" w14:textId="77777777" w:rsidR="00F74F05" w:rsidRDefault="00F74F05" w:rsidP="009D3610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4471A595" w14:textId="6F2C762F" w:rsidR="00455A19" w:rsidRDefault="000748AC" w:rsidP="009D3610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</w:t>
            </w:r>
          </w:p>
          <w:p w14:paraId="6DFDC9E9" w14:textId="77777777" w:rsidR="00455A19" w:rsidRDefault="00455A19" w:rsidP="009D3610">
            <w:pPr>
              <w:pStyle w:val="NoSpacing"/>
              <w:jc w:val="center"/>
              <w:rPr>
                <w:rFonts w:asciiTheme="majorHAnsi" w:hAnsiTheme="majorHAnsi"/>
              </w:rPr>
            </w:pPr>
          </w:p>
          <w:p w14:paraId="442A27E7" w14:textId="2EF8F941" w:rsidR="00455A19" w:rsidRPr="00997DC7" w:rsidRDefault="000748AC" w:rsidP="009D3610">
            <w:pPr>
              <w:pStyle w:val="NoSpacing"/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5</w:t>
            </w:r>
          </w:p>
        </w:tc>
        <w:tc>
          <w:tcPr>
            <w:tcW w:w="1432" w:type="dxa"/>
          </w:tcPr>
          <w:p w14:paraId="6239C109" w14:textId="77777777" w:rsidR="00F74F05" w:rsidRPr="00426A0D" w:rsidRDefault="00F74F05" w:rsidP="00455A19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</w:p>
          <w:p w14:paraId="7AF183B4" w14:textId="77777777" w:rsidR="00455A19" w:rsidRPr="00426A0D" w:rsidRDefault="00455A19" w:rsidP="00455A19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426A0D">
              <w:rPr>
                <w:rFonts w:asciiTheme="majorHAnsi" w:hAnsiTheme="majorHAnsi"/>
                <w:b/>
                <w:bCs/>
              </w:rPr>
              <w:t>40</w:t>
            </w:r>
          </w:p>
          <w:p w14:paraId="76F94B5D" w14:textId="77777777" w:rsidR="00455A19" w:rsidRPr="00426A0D" w:rsidRDefault="00455A19" w:rsidP="00455A19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</w:p>
          <w:p w14:paraId="2049A9A7" w14:textId="5D17E286" w:rsidR="00455A19" w:rsidRPr="00426A0D" w:rsidRDefault="00455A19" w:rsidP="00455A19">
            <w:pPr>
              <w:pStyle w:val="NoSpacing"/>
              <w:jc w:val="center"/>
              <w:rPr>
                <w:rFonts w:asciiTheme="majorHAnsi" w:hAnsiTheme="majorHAnsi"/>
                <w:b/>
                <w:bCs/>
              </w:rPr>
            </w:pPr>
            <w:r w:rsidRPr="00426A0D">
              <w:rPr>
                <w:rFonts w:asciiTheme="majorHAnsi" w:hAnsiTheme="majorHAnsi"/>
                <w:b/>
                <w:bCs/>
              </w:rPr>
              <w:t>60</w:t>
            </w:r>
          </w:p>
        </w:tc>
      </w:tr>
      <w:tr w:rsidR="00FB1BDF" w14:paraId="1BFC0F9C" w14:textId="77777777" w:rsidTr="00D835AC">
        <w:tc>
          <w:tcPr>
            <w:tcW w:w="3438" w:type="dxa"/>
          </w:tcPr>
          <w:p w14:paraId="71B9C8F0" w14:textId="77777777" w:rsidR="00F74F05" w:rsidRDefault="00F74F05" w:rsidP="00F952D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  <w:p w14:paraId="692A32B3" w14:textId="77777777" w:rsidR="00FB1BDF" w:rsidRPr="005F5E2B" w:rsidRDefault="00F952D8" w:rsidP="00F952D8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5F5E2B">
              <w:rPr>
                <w:rFonts w:ascii="Cambria" w:hAnsi="Cambria"/>
                <w:b/>
                <w:bCs/>
              </w:rPr>
              <w:t>TOTAL</w:t>
            </w:r>
          </w:p>
          <w:p w14:paraId="6C17CC0B" w14:textId="7F5E8BE8" w:rsidR="00F74F05" w:rsidRDefault="00F74F05" w:rsidP="00F952D8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  <w:tc>
          <w:tcPr>
            <w:tcW w:w="1258" w:type="dxa"/>
            <w:vAlign w:val="center"/>
          </w:tcPr>
          <w:p w14:paraId="67FBA307" w14:textId="2FB77F95" w:rsidR="00FB1BDF" w:rsidRPr="00426A0D" w:rsidRDefault="00455A19" w:rsidP="005F5E2B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426A0D">
              <w:rPr>
                <w:rFonts w:ascii="Cambria" w:hAnsi="Cambria"/>
                <w:b/>
                <w:bCs/>
              </w:rPr>
              <w:t>1</w:t>
            </w:r>
            <w:r w:rsidR="000748AC">
              <w:rPr>
                <w:rFonts w:ascii="Cambria" w:hAnsi="Cambria"/>
                <w:b/>
                <w:bCs/>
              </w:rPr>
              <w:t>8</w:t>
            </w:r>
          </w:p>
        </w:tc>
        <w:tc>
          <w:tcPr>
            <w:tcW w:w="1352" w:type="dxa"/>
          </w:tcPr>
          <w:p w14:paraId="4E2795F2" w14:textId="77777777" w:rsidR="00FB1BDF" w:rsidRPr="00426A0D" w:rsidRDefault="00FB1BDF" w:rsidP="00F74F0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</w:p>
          <w:p w14:paraId="3BAA2613" w14:textId="388E3954" w:rsidR="00455A19" w:rsidRPr="00426A0D" w:rsidRDefault="00455A19" w:rsidP="00F74F05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426A0D">
              <w:rPr>
                <w:rFonts w:ascii="Cambria" w:hAnsi="Cambria"/>
                <w:b/>
                <w:bCs/>
              </w:rPr>
              <w:t>100</w:t>
            </w:r>
          </w:p>
        </w:tc>
        <w:tc>
          <w:tcPr>
            <w:tcW w:w="1499" w:type="dxa"/>
            <w:vAlign w:val="center"/>
          </w:tcPr>
          <w:p w14:paraId="09837B46" w14:textId="0A01FEEC" w:rsidR="00FB1BDF" w:rsidRPr="00426A0D" w:rsidRDefault="000748AC" w:rsidP="0060376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411" w:type="dxa"/>
            <w:vAlign w:val="center"/>
          </w:tcPr>
          <w:p w14:paraId="141CF424" w14:textId="363F4CE1" w:rsidR="00FB1BDF" w:rsidRPr="00426A0D" w:rsidRDefault="00455A19" w:rsidP="0060376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426A0D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255" w:type="dxa"/>
            <w:vAlign w:val="center"/>
          </w:tcPr>
          <w:p w14:paraId="35CEB609" w14:textId="6A96419E" w:rsidR="00FB1BDF" w:rsidRPr="00426A0D" w:rsidRDefault="00455A19" w:rsidP="0060376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426A0D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435" w:type="dxa"/>
            <w:vAlign w:val="center"/>
          </w:tcPr>
          <w:p w14:paraId="562A5082" w14:textId="03E48119" w:rsidR="00FB1BDF" w:rsidRPr="00426A0D" w:rsidRDefault="00455A19" w:rsidP="0060376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426A0D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614" w:type="dxa"/>
            <w:vAlign w:val="center"/>
          </w:tcPr>
          <w:p w14:paraId="305F71E1" w14:textId="628B48A9" w:rsidR="00FB1BDF" w:rsidRPr="00426A0D" w:rsidRDefault="00455A19" w:rsidP="0060376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426A0D">
              <w:rPr>
                <w:rFonts w:ascii="Cambria" w:hAnsi="Cambria"/>
                <w:b/>
                <w:bCs/>
              </w:rPr>
              <w:t>10</w:t>
            </w:r>
          </w:p>
        </w:tc>
        <w:tc>
          <w:tcPr>
            <w:tcW w:w="1434" w:type="dxa"/>
            <w:vAlign w:val="center"/>
          </w:tcPr>
          <w:p w14:paraId="58A098BB" w14:textId="73D0702C" w:rsidR="00FB1BDF" w:rsidRPr="00426A0D" w:rsidRDefault="000748AC" w:rsidP="0060376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>5</w:t>
            </w:r>
            <w:r w:rsidR="00455A19" w:rsidRPr="00426A0D">
              <w:rPr>
                <w:rFonts w:ascii="Cambria" w:hAnsi="Cambria"/>
                <w:b/>
                <w:bCs/>
              </w:rPr>
              <w:t>0</w:t>
            </w:r>
          </w:p>
        </w:tc>
        <w:tc>
          <w:tcPr>
            <w:tcW w:w="1432" w:type="dxa"/>
            <w:vAlign w:val="center"/>
          </w:tcPr>
          <w:p w14:paraId="24102F87" w14:textId="7A7F8127" w:rsidR="00FB1BDF" w:rsidRPr="00426A0D" w:rsidRDefault="004705C4" w:rsidP="0060376F">
            <w:pPr>
              <w:spacing w:after="0" w:line="240" w:lineRule="auto"/>
              <w:jc w:val="center"/>
              <w:rPr>
                <w:rFonts w:ascii="Cambria" w:hAnsi="Cambria"/>
                <w:b/>
                <w:bCs/>
              </w:rPr>
            </w:pPr>
            <w:r w:rsidRPr="00426A0D">
              <w:rPr>
                <w:rFonts w:ascii="Cambria" w:hAnsi="Cambria"/>
                <w:b/>
                <w:bCs/>
              </w:rPr>
              <w:t>100</w:t>
            </w:r>
          </w:p>
        </w:tc>
      </w:tr>
    </w:tbl>
    <w:p w14:paraId="2FEF84AD" w14:textId="77777777" w:rsidR="00FB1BDF" w:rsidRDefault="00FB1BDF" w:rsidP="00FB1BDF">
      <w:pPr>
        <w:spacing w:after="0" w:line="240" w:lineRule="auto"/>
        <w:rPr>
          <w:rFonts w:ascii="Cambria" w:hAnsi="Cambria"/>
        </w:rPr>
      </w:pPr>
    </w:p>
    <w:p w14:paraId="12C1B2BF" w14:textId="77777777" w:rsidR="00FB1BDF" w:rsidRDefault="00FB1BDF" w:rsidP="00FB1BDF">
      <w:pPr>
        <w:spacing w:after="0" w:line="240" w:lineRule="auto"/>
        <w:rPr>
          <w:rFonts w:ascii="Cambria" w:hAnsi="Cambria"/>
        </w:rPr>
      </w:pPr>
    </w:p>
    <w:p w14:paraId="2BF31152" w14:textId="4852AADC" w:rsidR="00FB1BDF" w:rsidRDefault="00FB1BDF" w:rsidP="00FB1BD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repared by: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D835AC">
        <w:rPr>
          <w:rFonts w:ascii="Cambria" w:hAnsi="Cambria"/>
        </w:rPr>
        <w:tab/>
      </w:r>
      <w:r>
        <w:rPr>
          <w:rFonts w:ascii="Cambria" w:hAnsi="Cambria"/>
        </w:rPr>
        <w:t>Noted:</w:t>
      </w:r>
    </w:p>
    <w:p w14:paraId="26EC38A7" w14:textId="77777777" w:rsidR="00FB1BDF" w:rsidRDefault="00FB1BDF" w:rsidP="00FB1BDF">
      <w:pPr>
        <w:spacing w:after="0" w:line="240" w:lineRule="auto"/>
        <w:rPr>
          <w:rFonts w:ascii="Cambria" w:hAnsi="Cambria"/>
        </w:rPr>
      </w:pPr>
    </w:p>
    <w:p w14:paraId="4F462B8B" w14:textId="1E0A1019" w:rsidR="00FB1BDF" w:rsidRDefault="004705C4" w:rsidP="00FB1BDF">
      <w:pPr>
        <w:spacing w:after="0" w:line="240" w:lineRule="auto"/>
        <w:rPr>
          <w:rFonts w:ascii="Cambria" w:hAnsi="Cambria"/>
        </w:rPr>
      </w:pPr>
      <w:r w:rsidRPr="004705C4">
        <w:rPr>
          <w:rFonts w:ascii="Cambria" w:hAnsi="Cambria"/>
          <w:b/>
          <w:bCs/>
          <w:u w:val="single"/>
        </w:rPr>
        <w:t>JOSE C. AGOYLO JR., MSIT</w:t>
      </w:r>
      <w:r>
        <w:rPr>
          <w:rFonts w:ascii="Cambria" w:hAnsi="Cambria"/>
          <w:u w:val="single"/>
        </w:rPr>
        <w:t xml:space="preserve"> </w:t>
      </w:r>
      <w:r w:rsidR="00FB1BDF">
        <w:rPr>
          <w:rFonts w:ascii="Cambria" w:hAnsi="Cambria"/>
        </w:rPr>
        <w:tab/>
      </w:r>
      <w:r w:rsidR="00FB1BDF">
        <w:rPr>
          <w:rFonts w:ascii="Cambria" w:hAnsi="Cambria"/>
        </w:rPr>
        <w:tab/>
      </w:r>
      <w:r w:rsidR="00FB1BDF">
        <w:rPr>
          <w:rFonts w:ascii="Cambria" w:hAnsi="Cambria"/>
        </w:rPr>
        <w:tab/>
      </w:r>
      <w:r w:rsidR="00FB1BDF">
        <w:rPr>
          <w:rFonts w:ascii="Cambria" w:hAnsi="Cambria"/>
        </w:rPr>
        <w:tab/>
      </w:r>
      <w:r w:rsidR="00FB1BDF"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D835AC">
        <w:rPr>
          <w:rFonts w:ascii="Cambria" w:hAnsi="Cambria"/>
        </w:rPr>
        <w:tab/>
      </w:r>
      <w:r w:rsidR="008D17F5">
        <w:rPr>
          <w:rFonts w:ascii="Cambria" w:eastAsia="Cambria" w:hAnsi="Cambria" w:cs="Cambria"/>
          <w:b/>
          <w:u w:val="single"/>
        </w:rPr>
        <w:t>EFREN I. BALAB, PhD</w:t>
      </w:r>
    </w:p>
    <w:p w14:paraId="52015B45" w14:textId="70523995" w:rsidR="00FB1BDF" w:rsidRDefault="00FB1BDF" w:rsidP="00FB1BD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Name &amp; Signature of Faculty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D835AC">
        <w:rPr>
          <w:rFonts w:ascii="Cambria" w:hAnsi="Cambria"/>
        </w:rPr>
        <w:tab/>
      </w:r>
      <w:r>
        <w:rPr>
          <w:rFonts w:ascii="Cambria" w:hAnsi="Cambria"/>
        </w:rPr>
        <w:t>Name &amp; Signature of Department Head/Dean</w:t>
      </w:r>
    </w:p>
    <w:p w14:paraId="302A3BD5" w14:textId="77777777" w:rsidR="00F74F05" w:rsidRPr="00FB1BDF" w:rsidRDefault="00F74F05" w:rsidP="00FB1BDF">
      <w:pPr>
        <w:spacing w:after="0" w:line="240" w:lineRule="auto"/>
        <w:rPr>
          <w:rFonts w:ascii="Cambria" w:hAnsi="Cambria"/>
        </w:rPr>
      </w:pPr>
    </w:p>
    <w:sectPr w:rsidR="00F74F05" w:rsidRPr="00FB1BDF" w:rsidSect="00D835AC">
      <w:footerReference w:type="default" r:id="rId10"/>
      <w:pgSz w:w="18720" w:h="12240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5717CA" w14:textId="77777777" w:rsidR="000727A0" w:rsidRDefault="000727A0" w:rsidP="00534F91">
      <w:pPr>
        <w:spacing w:after="0" w:line="240" w:lineRule="auto"/>
      </w:pPr>
      <w:r>
        <w:separator/>
      </w:r>
    </w:p>
  </w:endnote>
  <w:endnote w:type="continuationSeparator" w:id="0">
    <w:p w14:paraId="353F5127" w14:textId="77777777" w:rsidR="000727A0" w:rsidRDefault="000727A0" w:rsidP="00534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30F2D" w14:textId="654A8000" w:rsidR="002B55DD" w:rsidRDefault="00C76C20">
    <w:pPr>
      <w:pStyle w:val="Footer"/>
    </w:pPr>
    <w:r w:rsidRPr="00393A4B">
      <w:rPr>
        <w:noProof/>
      </w:rPr>
      <w:drawing>
        <wp:anchor distT="0" distB="0" distL="114300" distR="114300" simplePos="0" relativeHeight="251663360" behindDoc="1" locked="0" layoutInCell="1" allowOverlap="1" wp14:anchorId="761D726A" wp14:editId="7E7E4CC6">
          <wp:simplePos x="0" y="0"/>
          <wp:positionH relativeFrom="margin">
            <wp:posOffset>5267325</wp:posOffset>
          </wp:positionH>
          <wp:positionV relativeFrom="paragraph">
            <wp:posOffset>-305435</wp:posOffset>
          </wp:positionV>
          <wp:extent cx="2295525" cy="883285"/>
          <wp:effectExtent l="0" t="0" r="9525" b="0"/>
          <wp:wrapNone/>
          <wp:docPr id="95" name="Picture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95525" cy="8832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55DD" w:rsidRPr="002B55DD">
      <w:rPr>
        <w:noProof/>
      </w:rPr>
      <w:drawing>
        <wp:anchor distT="0" distB="0" distL="114300" distR="114300" simplePos="0" relativeHeight="251662336" behindDoc="1" locked="0" layoutInCell="1" allowOverlap="1" wp14:anchorId="651C5577" wp14:editId="45DF6D56">
          <wp:simplePos x="0" y="0"/>
          <wp:positionH relativeFrom="margin">
            <wp:posOffset>7606030</wp:posOffset>
          </wp:positionH>
          <wp:positionV relativeFrom="paragraph">
            <wp:posOffset>-233045</wp:posOffset>
          </wp:positionV>
          <wp:extent cx="1346200" cy="695960"/>
          <wp:effectExtent l="0" t="0" r="6350" b="8890"/>
          <wp:wrapNone/>
          <wp:docPr id="2" name="Picture 2" descr="C:\Users\OP\Downloads\275410372_5066875620073934_6423128682967123635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OP\Downloads\275410372_5066875620073934_6423128682967123635_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6200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5DD" w:rsidRPr="006B317A">
      <w:rPr>
        <w:rFonts w:ascii="Cambria" w:hAnsi="Cambria"/>
        <w:noProof/>
        <w:lang w:val="en-US"/>
      </w:rPr>
      <mc:AlternateContent>
        <mc:Choice Requires="wps">
          <w:drawing>
            <wp:anchor distT="45720" distB="45720" distL="114300" distR="114300" simplePos="0" relativeHeight="251607040" behindDoc="1" locked="0" layoutInCell="1" allowOverlap="1" wp14:anchorId="41369A46" wp14:editId="66C94406">
              <wp:simplePos x="0" y="0"/>
              <wp:positionH relativeFrom="margin">
                <wp:posOffset>1626919</wp:posOffset>
              </wp:positionH>
              <wp:positionV relativeFrom="paragraph">
                <wp:posOffset>-274914</wp:posOffset>
              </wp:positionV>
              <wp:extent cx="1466491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491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B53642" w14:textId="77777777" w:rsidR="002B55DD" w:rsidRDefault="002B55DD" w:rsidP="002B55DD">
                          <w:pPr>
                            <w:spacing w:after="0" w:line="240" w:lineRule="auto"/>
                            <w:rPr>
                              <w:rFonts w:ascii="Cambria" w:hAnsi="Cambria"/>
                              <w:sz w:val="18"/>
                              <w:szCs w:val="18"/>
                              <w:u w:val="single"/>
                            </w:rPr>
                          </w:pPr>
                          <w:r w:rsidRPr="006B317A"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Doc. Code: </w:t>
                          </w:r>
                          <w:r>
                            <w:rPr>
                              <w:rFonts w:ascii="Cambria" w:hAnsi="Cambria"/>
                              <w:sz w:val="18"/>
                              <w:szCs w:val="18"/>
                              <w:u w:val="single"/>
                            </w:rPr>
                            <w:t>SLSU-OF-IN02</w:t>
                          </w:r>
                        </w:p>
                        <w:p w14:paraId="44EF82A1" w14:textId="77777777" w:rsidR="002B55DD" w:rsidRDefault="002B55DD" w:rsidP="002B55DD">
                          <w:pPr>
                            <w:spacing w:after="0" w:line="240" w:lineRule="auto"/>
                            <w:rPr>
                              <w:rFonts w:ascii="Cambria" w:hAnsi="Cambria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Revision: </w:t>
                          </w:r>
                          <w:r>
                            <w:rPr>
                              <w:rFonts w:ascii="Cambria" w:hAnsi="Cambria"/>
                              <w:sz w:val="18"/>
                              <w:szCs w:val="18"/>
                              <w:u w:val="single"/>
                            </w:rPr>
                            <w:t>00</w:t>
                          </w:r>
                        </w:p>
                        <w:p w14:paraId="33732F9C" w14:textId="77777777" w:rsidR="002B55DD" w:rsidRPr="006B317A" w:rsidRDefault="002B55DD" w:rsidP="002B55DD">
                          <w:pPr>
                            <w:spacing w:after="0" w:line="240" w:lineRule="auto"/>
                            <w:rPr>
                              <w:rFonts w:ascii="Cambria" w:hAnsi="Cambria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Cambria" w:hAnsi="Cambria"/>
                              <w:sz w:val="18"/>
                              <w:szCs w:val="18"/>
                            </w:rPr>
                            <w:t xml:space="preserve">Date: </w:t>
                          </w:r>
                          <w:r>
                            <w:rPr>
                              <w:rFonts w:ascii="Cambria" w:hAnsi="Cambria"/>
                              <w:sz w:val="18"/>
                              <w:szCs w:val="18"/>
                              <w:u w:val="single"/>
                            </w:rPr>
                            <w:t>20 October 2015</w:t>
                          </w:r>
                        </w:p>
                        <w:p w14:paraId="64F63455" w14:textId="77777777" w:rsidR="002B55DD" w:rsidRPr="006B317A" w:rsidRDefault="002B55DD" w:rsidP="002B55DD">
                          <w:pPr>
                            <w:spacing w:after="0" w:line="240" w:lineRule="auto"/>
                            <w:rPr>
                              <w:rFonts w:ascii="Cambria" w:hAnsi="Cambria"/>
                              <w:sz w:val="18"/>
                              <w:szCs w:val="18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369A4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128.1pt;margin-top:-21.65pt;width:115.45pt;height:110.6pt;z-index:-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" filled="f" stroked="f">
              <v:textbox style="mso-fit-shape-to-text:t">
                <w:txbxContent>
                  <w:p w14:paraId="6AB53642" w14:textId="77777777" w:rsidR="002B55DD" w:rsidRDefault="002B55DD" w:rsidP="002B55DD">
                    <w:pPr>
                      <w:spacing w:after="0" w:line="240" w:lineRule="auto"/>
                      <w:rPr>
                        <w:rFonts w:ascii="Cambria" w:hAnsi="Cambria"/>
                        <w:sz w:val="18"/>
                        <w:szCs w:val="18"/>
                        <w:u w:val="single"/>
                      </w:rPr>
                    </w:pPr>
                    <w:r w:rsidRPr="006B317A">
                      <w:rPr>
                        <w:rFonts w:ascii="Cambria" w:hAnsi="Cambria"/>
                        <w:sz w:val="18"/>
                        <w:szCs w:val="18"/>
                      </w:rPr>
                      <w:t xml:space="preserve">Doc. Code: </w:t>
                    </w:r>
                    <w:r>
                      <w:rPr>
                        <w:rFonts w:ascii="Cambria" w:hAnsi="Cambria"/>
                        <w:sz w:val="18"/>
                        <w:szCs w:val="18"/>
                        <w:u w:val="single"/>
                      </w:rPr>
                      <w:t>SLSU-OF-IN02</w:t>
                    </w:r>
                  </w:p>
                  <w:p w14:paraId="44EF82A1" w14:textId="77777777" w:rsidR="002B55DD" w:rsidRDefault="002B55DD" w:rsidP="002B55DD">
                    <w:pPr>
                      <w:spacing w:after="0" w:line="240" w:lineRule="auto"/>
                      <w:rPr>
                        <w:rFonts w:ascii="Cambria" w:hAnsi="Cambria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Revision: </w:t>
                    </w:r>
                    <w:r>
                      <w:rPr>
                        <w:rFonts w:ascii="Cambria" w:hAnsi="Cambria"/>
                        <w:sz w:val="18"/>
                        <w:szCs w:val="18"/>
                        <w:u w:val="single"/>
                      </w:rPr>
                      <w:t>00</w:t>
                    </w:r>
                  </w:p>
                  <w:p w14:paraId="33732F9C" w14:textId="77777777" w:rsidR="002B55DD" w:rsidRPr="006B317A" w:rsidRDefault="002B55DD" w:rsidP="002B55DD">
                    <w:pPr>
                      <w:spacing w:after="0" w:line="240" w:lineRule="auto"/>
                      <w:rPr>
                        <w:rFonts w:ascii="Cambria" w:hAnsi="Cambria"/>
                        <w:sz w:val="18"/>
                        <w:szCs w:val="18"/>
                        <w:u w:val="single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Date: </w:t>
                    </w:r>
                    <w:r>
                      <w:rPr>
                        <w:rFonts w:ascii="Cambria" w:hAnsi="Cambria"/>
                        <w:sz w:val="18"/>
                        <w:szCs w:val="18"/>
                        <w:u w:val="single"/>
                      </w:rPr>
                      <w:t>20 October 2015</w:t>
                    </w:r>
                  </w:p>
                  <w:p w14:paraId="64F63455" w14:textId="77777777" w:rsidR="002B55DD" w:rsidRPr="006B317A" w:rsidRDefault="002B55DD" w:rsidP="002B55DD">
                    <w:pPr>
                      <w:spacing w:after="0" w:line="240" w:lineRule="auto"/>
                      <w:rPr>
                        <w:rFonts w:ascii="Cambria" w:hAnsi="Cambria"/>
                        <w:sz w:val="18"/>
                        <w:szCs w:val="18"/>
                        <w:u w:val="singl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DEE13" w14:textId="77777777" w:rsidR="000727A0" w:rsidRDefault="000727A0" w:rsidP="00534F91">
      <w:pPr>
        <w:spacing w:after="0" w:line="240" w:lineRule="auto"/>
      </w:pPr>
      <w:r>
        <w:separator/>
      </w:r>
    </w:p>
  </w:footnote>
  <w:footnote w:type="continuationSeparator" w:id="0">
    <w:p w14:paraId="06B0E993" w14:textId="77777777" w:rsidR="000727A0" w:rsidRDefault="000727A0" w:rsidP="00534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E2231E"/>
    <w:multiLevelType w:val="multilevel"/>
    <w:tmpl w:val="E04ED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45" w:hanging="720"/>
      </w:pPr>
    </w:lvl>
    <w:lvl w:ilvl="2">
      <w:start w:val="1"/>
      <w:numFmt w:val="decimal"/>
      <w:lvlText w:val="%1.%2.%3."/>
      <w:lvlJc w:val="left"/>
      <w:pPr>
        <w:ind w:left="1210" w:hanging="720"/>
      </w:pPr>
    </w:lvl>
    <w:lvl w:ilvl="3">
      <w:start w:val="1"/>
      <w:numFmt w:val="decimal"/>
      <w:lvlText w:val="%1.%2.%3.%4."/>
      <w:lvlJc w:val="left"/>
      <w:pPr>
        <w:ind w:left="1635" w:hanging="1080"/>
      </w:pPr>
    </w:lvl>
    <w:lvl w:ilvl="4">
      <w:start w:val="1"/>
      <w:numFmt w:val="decimal"/>
      <w:lvlText w:val="%1.%2.%3.%4.%5."/>
      <w:lvlJc w:val="left"/>
      <w:pPr>
        <w:ind w:left="1700" w:hanging="1080"/>
      </w:pPr>
    </w:lvl>
    <w:lvl w:ilvl="5">
      <w:start w:val="1"/>
      <w:numFmt w:val="decimal"/>
      <w:lvlText w:val="%1.%2.%3.%4.%5.%6."/>
      <w:lvlJc w:val="left"/>
      <w:pPr>
        <w:ind w:left="2125" w:hanging="1440"/>
      </w:pPr>
    </w:lvl>
    <w:lvl w:ilvl="6">
      <w:start w:val="1"/>
      <w:numFmt w:val="decimal"/>
      <w:lvlText w:val="%1.%2.%3.%4.%5.%6.%7."/>
      <w:lvlJc w:val="left"/>
      <w:pPr>
        <w:ind w:left="2190" w:hanging="1440"/>
      </w:pPr>
    </w:lvl>
    <w:lvl w:ilvl="7">
      <w:start w:val="1"/>
      <w:numFmt w:val="decimal"/>
      <w:lvlText w:val="%1.%2.%3.%4.%5.%6.%7.%8."/>
      <w:lvlJc w:val="left"/>
      <w:pPr>
        <w:ind w:left="2615" w:hanging="1800"/>
      </w:pPr>
    </w:lvl>
    <w:lvl w:ilvl="8">
      <w:start w:val="1"/>
      <w:numFmt w:val="decimal"/>
      <w:lvlText w:val="%1.%2.%3.%4.%5.%6.%7.%8.%9."/>
      <w:lvlJc w:val="left"/>
      <w:pPr>
        <w:ind w:left="2680" w:hanging="18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BDF"/>
    <w:rsid w:val="000727A0"/>
    <w:rsid w:val="000748AC"/>
    <w:rsid w:val="002B55DD"/>
    <w:rsid w:val="00426A0D"/>
    <w:rsid w:val="00455A19"/>
    <w:rsid w:val="004705C4"/>
    <w:rsid w:val="004C018B"/>
    <w:rsid w:val="00534F91"/>
    <w:rsid w:val="005A08BD"/>
    <w:rsid w:val="005C182B"/>
    <w:rsid w:val="005F5E2B"/>
    <w:rsid w:val="0060376F"/>
    <w:rsid w:val="0060419F"/>
    <w:rsid w:val="00644F48"/>
    <w:rsid w:val="0075640B"/>
    <w:rsid w:val="00897C40"/>
    <w:rsid w:val="008D17F5"/>
    <w:rsid w:val="00997DC7"/>
    <w:rsid w:val="009D3610"/>
    <w:rsid w:val="00A435E6"/>
    <w:rsid w:val="00B71A5A"/>
    <w:rsid w:val="00C76C20"/>
    <w:rsid w:val="00D22674"/>
    <w:rsid w:val="00D835AC"/>
    <w:rsid w:val="00DA1113"/>
    <w:rsid w:val="00DE59EF"/>
    <w:rsid w:val="00E71711"/>
    <w:rsid w:val="00F74F05"/>
    <w:rsid w:val="00F952D8"/>
    <w:rsid w:val="00FB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E9FAA"/>
  <w15:docId w15:val="{A6959124-A66E-412D-AC66-D6C91D5E0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1BDF"/>
    <w:pPr>
      <w:spacing w:after="160" w:line="259" w:lineRule="auto"/>
    </w:pPr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1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F91"/>
    <w:rPr>
      <w:lang w:val="en-PH"/>
    </w:rPr>
  </w:style>
  <w:style w:type="paragraph" w:styleId="Footer">
    <w:name w:val="footer"/>
    <w:basedOn w:val="Normal"/>
    <w:link w:val="FooterChar"/>
    <w:uiPriority w:val="99"/>
    <w:unhideWhenUsed/>
    <w:rsid w:val="00534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F91"/>
    <w:rPr>
      <w:lang w:val="en-PH"/>
    </w:rPr>
  </w:style>
  <w:style w:type="character" w:styleId="Hyperlink">
    <w:name w:val="Hyperlink"/>
    <w:basedOn w:val="DefaultParagraphFont"/>
    <w:uiPriority w:val="99"/>
    <w:unhideWhenUsed/>
    <w:rsid w:val="00534F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4F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4F91"/>
    <w:rPr>
      <w:rFonts w:ascii="Segoe UI" w:hAnsi="Segoe UI" w:cs="Segoe UI"/>
      <w:sz w:val="18"/>
      <w:szCs w:val="18"/>
      <w:lang w:val="en-PH"/>
    </w:rPr>
  </w:style>
  <w:style w:type="paragraph" w:styleId="NoSpacing">
    <w:name w:val="No Spacing"/>
    <w:uiPriority w:val="1"/>
    <w:qFormat/>
    <w:rsid w:val="00997DC7"/>
    <w:pPr>
      <w:spacing w:after="0" w:line="240" w:lineRule="auto"/>
    </w:pPr>
    <w:rPr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DFDF1-5B6E-4A4A-83A0-493885EBB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elaine</dc:creator>
  <cp:lastModifiedBy>BuLoys'kie</cp:lastModifiedBy>
  <cp:revision>14</cp:revision>
  <cp:lastPrinted>2023-09-30T02:14:00Z</cp:lastPrinted>
  <dcterms:created xsi:type="dcterms:W3CDTF">2019-02-12T22:14:00Z</dcterms:created>
  <dcterms:modified xsi:type="dcterms:W3CDTF">2023-09-3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b572d8f46495634f4f4cfcae5a486db1d8e235e259ed9e514f149559b24dba9</vt:lpwstr>
  </property>
</Properties>
</file>